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FE" w:rsidRDefault="007C28FE" w:rsidP="00D727BE">
      <w:pPr>
        <w:spacing w:line="240" w:lineRule="exact"/>
        <w:jc w:val="right"/>
      </w:pPr>
      <w:r>
        <w:rPr>
          <w:rFonts w:hint="eastAsia"/>
        </w:rPr>
        <w:t>令和　　年　　月　　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rsidR="007C28FE" w:rsidRDefault="00A47172" w:rsidP="00BD03CD">
      <w:pPr>
        <w:spacing w:line="240" w:lineRule="exact"/>
        <w:ind w:firstLineChars="100" w:firstLine="210"/>
        <w:jc w:val="right"/>
      </w:pPr>
      <w:r>
        <w:rPr>
          <w:rFonts w:hint="eastAsia"/>
        </w:rPr>
        <w:t>榛東村立南小</w:t>
      </w:r>
      <w:r w:rsidR="007C28FE">
        <w:rPr>
          <w:rFonts w:hint="eastAsia"/>
        </w:rPr>
        <w:t>学校</w:t>
      </w:r>
    </w:p>
    <w:p w:rsidR="007C28FE" w:rsidRDefault="0090241F" w:rsidP="00A47172">
      <w:pPr>
        <w:wordWrap w:val="0"/>
        <w:spacing w:line="240" w:lineRule="exact"/>
        <w:ind w:firstLineChars="100" w:firstLine="210"/>
        <w:jc w:val="right"/>
      </w:pPr>
      <w:r>
        <w:rPr>
          <w:rFonts w:hint="eastAsia"/>
        </w:rPr>
        <w:t>校長　足達　哲也</w:t>
      </w:r>
      <w:bookmarkStart w:id="1" w:name="_GoBack"/>
      <w:bookmarkEnd w:id="1"/>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0241F"/>
    <w:rsid w:val="00912924"/>
    <w:rsid w:val="00921A3C"/>
    <w:rsid w:val="009D01A6"/>
    <w:rsid w:val="00A160CD"/>
    <w:rsid w:val="00A25435"/>
    <w:rsid w:val="00A47172"/>
    <w:rsid w:val="00A52BFC"/>
    <w:rsid w:val="00A72331"/>
    <w:rsid w:val="00AE47E8"/>
    <w:rsid w:val="00B03512"/>
    <w:rsid w:val="00B24BE6"/>
    <w:rsid w:val="00B257A0"/>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823D1"/>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A07A-015E-46ED-BF1A-03641FAD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榛東村教育委員会</cp:lastModifiedBy>
  <cp:revision>12</cp:revision>
  <cp:lastPrinted>2023-05-16T01:12:00Z</cp:lastPrinted>
  <dcterms:created xsi:type="dcterms:W3CDTF">2023-05-15T23:52:00Z</dcterms:created>
  <dcterms:modified xsi:type="dcterms:W3CDTF">2024-04-09T03:10:00Z</dcterms:modified>
</cp:coreProperties>
</file>